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A82C25" w:rsidRDefault="00A82C25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 </w:t>
      </w:r>
      <w:r w:rsidR="00CF3621">
        <w:rPr>
          <w:b/>
          <w:sz w:val="28"/>
          <w:lang w:val="ru-RU"/>
        </w:rPr>
        <w:t>русскому языку</w:t>
      </w:r>
    </w:p>
    <w:p w:rsidR="003C6279" w:rsidRDefault="00137313" w:rsidP="003C627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</w:t>
      </w:r>
      <w:r w:rsidR="00EC092A">
        <w:rPr>
          <w:b/>
          <w:sz w:val="28"/>
          <w:lang w:val="ru-RU"/>
        </w:rPr>
        <w:t>3</w:t>
      </w:r>
      <w:r>
        <w:rPr>
          <w:b/>
          <w:sz w:val="28"/>
          <w:lang w:val="ru-RU"/>
        </w:rPr>
        <w:t xml:space="preserve"> – 202</w:t>
      </w:r>
      <w:r w:rsidR="00EC092A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</w:t>
      </w:r>
      <w:r w:rsidR="00223F86">
        <w:rPr>
          <w:b/>
          <w:sz w:val="28"/>
          <w:lang w:val="ru-RU"/>
        </w:rPr>
        <w:t>уч. год</w:t>
      </w:r>
      <w:r w:rsidR="003C6279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="003C6279">
        <w:rPr>
          <w:b/>
          <w:sz w:val="28"/>
          <w:lang w:val="ru-RU"/>
        </w:rPr>
        <w:t>»</w:t>
      </w:r>
    </w:p>
    <w:p w:rsidR="003C6279" w:rsidRDefault="003C6279" w:rsidP="003C6279">
      <w:pPr>
        <w:jc w:val="center"/>
        <w:rPr>
          <w:b/>
          <w:sz w:val="28"/>
          <w:lang w:val="ru-RU"/>
        </w:rPr>
      </w:pPr>
    </w:p>
    <w:tbl>
      <w:tblPr>
        <w:tblStyle w:val="a3"/>
        <w:tblW w:w="15586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1607"/>
        <w:gridCol w:w="747"/>
        <w:gridCol w:w="797"/>
        <w:gridCol w:w="851"/>
        <w:gridCol w:w="850"/>
        <w:gridCol w:w="1134"/>
        <w:gridCol w:w="992"/>
        <w:gridCol w:w="709"/>
        <w:gridCol w:w="709"/>
        <w:gridCol w:w="709"/>
        <w:gridCol w:w="567"/>
        <w:gridCol w:w="567"/>
        <w:gridCol w:w="567"/>
        <w:gridCol w:w="708"/>
        <w:gridCol w:w="567"/>
        <w:gridCol w:w="709"/>
        <w:gridCol w:w="761"/>
      </w:tblGrid>
      <w:tr w:rsidR="00F34523" w:rsidRPr="00A470AD" w:rsidTr="00F34523">
        <w:trPr>
          <w:cantSplit/>
          <w:trHeight w:val="407"/>
          <w:jc w:val="center"/>
        </w:trPr>
        <w:tc>
          <w:tcPr>
            <w:tcW w:w="2035" w:type="dxa"/>
            <w:vMerge w:val="restart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О учителя</w:t>
            </w:r>
          </w:p>
        </w:tc>
        <w:tc>
          <w:tcPr>
            <w:tcW w:w="1607" w:type="dxa"/>
            <w:vMerge w:val="restart"/>
          </w:tcPr>
          <w:p w:rsidR="00F34523" w:rsidRPr="00A470AD" w:rsidRDefault="00F34523" w:rsidP="00A82C25">
            <w:pPr>
              <w:jc w:val="center"/>
              <w:rPr>
                <w:lang w:val="ru-RU"/>
              </w:rPr>
            </w:pPr>
          </w:p>
          <w:p w:rsidR="00F34523" w:rsidRPr="00A470AD" w:rsidRDefault="00F34523" w:rsidP="00A82C25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И учащегося</w:t>
            </w:r>
          </w:p>
        </w:tc>
        <w:tc>
          <w:tcPr>
            <w:tcW w:w="747" w:type="dxa"/>
            <w:vMerge w:val="restart"/>
            <w:textDirection w:val="btLr"/>
          </w:tcPr>
          <w:p w:rsidR="00F34523" w:rsidRPr="00A470AD" w:rsidRDefault="00F34523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ласс</w:t>
            </w:r>
          </w:p>
        </w:tc>
        <w:tc>
          <w:tcPr>
            <w:tcW w:w="2498" w:type="dxa"/>
            <w:gridSpan w:val="3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ол-во часов</w:t>
            </w:r>
          </w:p>
        </w:tc>
        <w:tc>
          <w:tcPr>
            <w:tcW w:w="1134" w:type="dxa"/>
            <w:vMerge w:val="restart"/>
            <w:textDirection w:val="btLr"/>
          </w:tcPr>
          <w:p w:rsidR="00F34523" w:rsidRPr="00A470AD" w:rsidRDefault="00F34523" w:rsidP="00AB680D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extDirection w:val="btLr"/>
          </w:tcPr>
          <w:p w:rsidR="00F34523" w:rsidRPr="00A470AD" w:rsidRDefault="00F34523" w:rsidP="00AB680D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6573" w:type="dxa"/>
            <w:gridSpan w:val="10"/>
            <w:vMerge w:val="restart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ровень достижений учащегося</w:t>
            </w:r>
          </w:p>
        </w:tc>
      </w:tr>
      <w:tr w:rsidR="00F34523" w:rsidRPr="00A470AD" w:rsidTr="00F34523">
        <w:trPr>
          <w:cantSplit/>
          <w:trHeight w:val="326"/>
          <w:jc w:val="center"/>
        </w:trPr>
        <w:tc>
          <w:tcPr>
            <w:tcW w:w="2035" w:type="dxa"/>
            <w:vMerge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  <w:vMerge w:val="restart"/>
            <w:textDirection w:val="btLr"/>
          </w:tcPr>
          <w:p w:rsidR="00F34523" w:rsidRPr="00A470AD" w:rsidRDefault="00F34523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</w:tcPr>
          <w:p w:rsidR="00F34523" w:rsidRPr="00A470AD" w:rsidRDefault="00F34523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F34523" w:rsidRPr="00A470AD" w:rsidRDefault="00F34523" w:rsidP="005B2E3D">
            <w:pPr>
              <w:ind w:left="113" w:right="113"/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фактически</w:t>
            </w:r>
          </w:p>
        </w:tc>
        <w:tc>
          <w:tcPr>
            <w:tcW w:w="1134" w:type="dxa"/>
            <w:vMerge/>
          </w:tcPr>
          <w:p w:rsidR="00F34523" w:rsidRPr="00A470AD" w:rsidRDefault="00F34523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F34523" w:rsidRPr="00A470AD" w:rsidRDefault="00F34523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573" w:type="dxa"/>
            <w:gridSpan w:val="10"/>
            <w:vMerge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</w:tr>
      <w:tr w:rsidR="00F34523" w:rsidRPr="00A470AD" w:rsidTr="00F34523">
        <w:trPr>
          <w:cantSplit/>
          <w:trHeight w:val="3633"/>
          <w:jc w:val="center"/>
        </w:trPr>
        <w:tc>
          <w:tcPr>
            <w:tcW w:w="2035" w:type="dxa"/>
            <w:vMerge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1607" w:type="dxa"/>
            <w:vMerge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  <w:vMerge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97" w:type="dxa"/>
            <w:vMerge/>
            <w:textDirection w:val="btLr"/>
          </w:tcPr>
          <w:p w:rsidR="00F34523" w:rsidRPr="00CF44DA" w:rsidRDefault="00F34523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F34523" w:rsidRPr="00A470AD" w:rsidRDefault="00F34523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F34523" w:rsidRPr="00A470AD" w:rsidRDefault="00F34523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F34523" w:rsidRPr="00A470AD" w:rsidRDefault="00F34523" w:rsidP="00F3452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34523" w:rsidRPr="00A470AD" w:rsidRDefault="00F34523" w:rsidP="00AB680D">
            <w:pPr>
              <w:jc w:val="center"/>
            </w:pPr>
            <w:r w:rsidRPr="00A470AD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34523" w:rsidRPr="00A470AD" w:rsidRDefault="00F34523" w:rsidP="00AB680D">
            <w:pPr>
              <w:jc w:val="center"/>
            </w:pPr>
            <w:r w:rsidRPr="00A470AD"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34523" w:rsidRPr="00A470AD" w:rsidRDefault="00F34523" w:rsidP="00AB680D">
            <w:pPr>
              <w:jc w:val="center"/>
            </w:pPr>
            <w:r w:rsidRPr="00A470AD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Успеваемость %</w:t>
            </w:r>
          </w:p>
        </w:tc>
        <w:tc>
          <w:tcPr>
            <w:tcW w:w="761" w:type="dxa"/>
            <w:textDirection w:val="btLr"/>
            <w:vAlign w:val="bottom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 w:rsidRPr="00A470AD">
              <w:rPr>
                <w:lang w:val="ru-RU"/>
              </w:rPr>
              <w:t>Качество %</w:t>
            </w:r>
          </w:p>
        </w:tc>
      </w:tr>
      <w:tr w:rsidR="00F34523" w:rsidRPr="00A470AD" w:rsidTr="00F34523">
        <w:trPr>
          <w:trHeight w:val="548"/>
          <w:jc w:val="center"/>
        </w:trPr>
        <w:tc>
          <w:tcPr>
            <w:tcW w:w="2035" w:type="dxa"/>
          </w:tcPr>
          <w:p w:rsidR="00F34523" w:rsidRPr="00A470AD" w:rsidRDefault="00F34523" w:rsidP="00AB680D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607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747" w:type="dxa"/>
          </w:tcPr>
          <w:p w:rsidR="00F34523" w:rsidRPr="00A470AD" w:rsidRDefault="00F34523" w:rsidP="00AB680D">
            <w:pPr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797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4</w:t>
            </w:r>
          </w:p>
        </w:tc>
        <w:tc>
          <w:tcPr>
            <w:tcW w:w="851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8</w:t>
            </w:r>
          </w:p>
        </w:tc>
        <w:tc>
          <w:tcPr>
            <w:tcW w:w="850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8</w:t>
            </w:r>
          </w:p>
        </w:tc>
        <w:tc>
          <w:tcPr>
            <w:tcW w:w="1134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992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567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61" w:type="dxa"/>
          </w:tcPr>
          <w:p w:rsidR="00F34523" w:rsidRPr="008F6E6E" w:rsidRDefault="00F34523" w:rsidP="00FD2B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F34523" w:rsidRPr="00A470AD" w:rsidTr="00F34523">
        <w:trPr>
          <w:trHeight w:val="548"/>
          <w:jc w:val="center"/>
        </w:trPr>
        <w:tc>
          <w:tcPr>
            <w:tcW w:w="2035" w:type="dxa"/>
          </w:tcPr>
          <w:p w:rsidR="00F34523" w:rsidRPr="00A470AD" w:rsidRDefault="00F34523" w:rsidP="005B2E3D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607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747" w:type="dxa"/>
          </w:tcPr>
          <w:p w:rsidR="00F34523" w:rsidRPr="00A470AD" w:rsidRDefault="00F34523" w:rsidP="005B2E3D">
            <w:pPr>
              <w:rPr>
                <w:lang w:val="ru-RU"/>
              </w:rPr>
            </w:pPr>
            <w:r>
              <w:rPr>
                <w:lang w:val="ru-RU"/>
              </w:rPr>
              <w:t>7-В</w:t>
            </w:r>
          </w:p>
        </w:tc>
        <w:tc>
          <w:tcPr>
            <w:tcW w:w="797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851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50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134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9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E1648C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F34523" w:rsidRPr="00A470AD" w:rsidRDefault="00F34523" w:rsidP="005B2E3D">
            <w:pPr>
              <w:jc w:val="center"/>
              <w:rPr>
                <w:lang w:val="ru-RU"/>
              </w:rPr>
            </w:pPr>
          </w:p>
        </w:tc>
      </w:tr>
      <w:tr w:rsidR="00F34523" w:rsidRPr="00A470AD" w:rsidTr="00F34523">
        <w:trPr>
          <w:trHeight w:val="548"/>
          <w:jc w:val="center"/>
        </w:trPr>
        <w:tc>
          <w:tcPr>
            <w:tcW w:w="2035" w:type="dxa"/>
          </w:tcPr>
          <w:p w:rsidR="00F34523" w:rsidRDefault="00F34523" w:rsidP="005B2E3D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607" w:type="dxa"/>
          </w:tcPr>
          <w:p w:rsidR="00F34523" w:rsidRDefault="00F34523" w:rsidP="005B2E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747" w:type="dxa"/>
          </w:tcPr>
          <w:p w:rsidR="00F34523" w:rsidRDefault="00F34523" w:rsidP="005B2E3D">
            <w:pPr>
              <w:rPr>
                <w:lang w:val="ru-RU"/>
              </w:rPr>
            </w:pPr>
            <w:r>
              <w:rPr>
                <w:lang w:val="ru-RU"/>
              </w:rPr>
              <w:t>7-Г</w:t>
            </w:r>
          </w:p>
        </w:tc>
        <w:tc>
          <w:tcPr>
            <w:tcW w:w="797" w:type="dxa"/>
          </w:tcPr>
          <w:p w:rsidR="00F34523" w:rsidRDefault="00F345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851" w:type="dxa"/>
          </w:tcPr>
          <w:p w:rsidR="00F34523" w:rsidRDefault="00F345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50" w:type="dxa"/>
          </w:tcPr>
          <w:p w:rsidR="00F34523" w:rsidRDefault="00F34523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134" w:type="dxa"/>
          </w:tcPr>
          <w:p w:rsidR="00F34523" w:rsidRDefault="00F34523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</w:p>
        </w:tc>
      </w:tr>
      <w:tr w:rsidR="00F34523" w:rsidRPr="00A470AD" w:rsidTr="00F34523">
        <w:trPr>
          <w:trHeight w:val="548"/>
          <w:jc w:val="center"/>
        </w:trPr>
        <w:tc>
          <w:tcPr>
            <w:tcW w:w="2035" w:type="dxa"/>
          </w:tcPr>
          <w:p w:rsidR="00F34523" w:rsidRPr="00A470AD" w:rsidRDefault="00F34523" w:rsidP="00AB680D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607" w:type="dxa"/>
          </w:tcPr>
          <w:p w:rsidR="00F34523" w:rsidRPr="00A470AD" w:rsidRDefault="00F34523" w:rsidP="00077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747" w:type="dxa"/>
          </w:tcPr>
          <w:p w:rsidR="00F34523" w:rsidRPr="00A470AD" w:rsidRDefault="00F34523" w:rsidP="00363993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79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851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850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134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902170" w:rsidRDefault="00F34523" w:rsidP="00AB680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34523" w:rsidRPr="00A470AD" w:rsidTr="00F34523">
        <w:trPr>
          <w:trHeight w:val="548"/>
          <w:jc w:val="center"/>
        </w:trPr>
        <w:tc>
          <w:tcPr>
            <w:tcW w:w="2035" w:type="dxa"/>
          </w:tcPr>
          <w:p w:rsidR="00F34523" w:rsidRPr="00A470AD" w:rsidRDefault="00F34523" w:rsidP="00AB680D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60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747" w:type="dxa"/>
          </w:tcPr>
          <w:p w:rsidR="00F34523" w:rsidRPr="00A470AD" w:rsidRDefault="00F34523" w:rsidP="00EC092A">
            <w:pPr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797" w:type="dxa"/>
          </w:tcPr>
          <w:p w:rsidR="00F34523" w:rsidRPr="00A470AD" w:rsidRDefault="00F34523" w:rsidP="001176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851" w:type="dxa"/>
          </w:tcPr>
          <w:p w:rsidR="00F34523" w:rsidRPr="00A470AD" w:rsidRDefault="00F34523" w:rsidP="001176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850" w:type="dxa"/>
          </w:tcPr>
          <w:p w:rsidR="00F34523" w:rsidRPr="00A470AD" w:rsidRDefault="00F34523" w:rsidP="001176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</w:tcPr>
          <w:p w:rsidR="00F34523" w:rsidRPr="00A470AD" w:rsidRDefault="00F34523" w:rsidP="0011761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902170" w:rsidRDefault="00F34523" w:rsidP="00AB680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61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34523" w:rsidRPr="00A470AD" w:rsidTr="00F34523">
        <w:trPr>
          <w:trHeight w:val="548"/>
          <w:jc w:val="center"/>
        </w:trPr>
        <w:tc>
          <w:tcPr>
            <w:tcW w:w="2035" w:type="dxa"/>
          </w:tcPr>
          <w:p w:rsidR="00F34523" w:rsidRDefault="00F34523" w:rsidP="00AB680D">
            <w:pPr>
              <w:rPr>
                <w:lang w:val="ru-RU"/>
              </w:rPr>
            </w:pPr>
          </w:p>
        </w:tc>
        <w:tc>
          <w:tcPr>
            <w:tcW w:w="1607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47" w:type="dxa"/>
          </w:tcPr>
          <w:p w:rsidR="00F34523" w:rsidRDefault="00F34523" w:rsidP="00EC092A">
            <w:pPr>
              <w:rPr>
                <w:lang w:val="ru-RU"/>
              </w:rPr>
            </w:pPr>
          </w:p>
        </w:tc>
        <w:tc>
          <w:tcPr>
            <w:tcW w:w="797" w:type="dxa"/>
          </w:tcPr>
          <w:p w:rsidR="00F34523" w:rsidRDefault="00F34523" w:rsidP="00117613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F34523" w:rsidRDefault="00F34523" w:rsidP="00117613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F34523" w:rsidRDefault="00F34523" w:rsidP="0011761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34523" w:rsidRDefault="00F34523" w:rsidP="00117613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Pr="00902170" w:rsidRDefault="00F34523" w:rsidP="00AB680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F34523" w:rsidRPr="00A470AD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</w:p>
        </w:tc>
        <w:tc>
          <w:tcPr>
            <w:tcW w:w="761" w:type="dxa"/>
          </w:tcPr>
          <w:p w:rsidR="00F34523" w:rsidRDefault="00F34523" w:rsidP="00AB680D">
            <w:pPr>
              <w:jc w:val="center"/>
              <w:rPr>
                <w:lang w:val="ru-RU"/>
              </w:rPr>
            </w:pPr>
          </w:p>
        </w:tc>
      </w:tr>
    </w:tbl>
    <w:p w:rsidR="00137313" w:rsidRDefault="00137313" w:rsidP="00F804D9">
      <w:pPr>
        <w:jc w:val="center"/>
        <w:rPr>
          <w:b/>
          <w:sz w:val="28"/>
          <w:lang w:val="ru-RU"/>
        </w:rPr>
      </w:pPr>
    </w:p>
    <w:p w:rsidR="00F34523" w:rsidRDefault="00F34523" w:rsidP="00F804D9">
      <w:pPr>
        <w:jc w:val="center"/>
        <w:rPr>
          <w:b/>
          <w:sz w:val="28"/>
          <w:lang w:val="ru-RU"/>
        </w:rPr>
      </w:pPr>
    </w:p>
    <w:p w:rsidR="00F34523" w:rsidRDefault="00F34523" w:rsidP="00F804D9">
      <w:pPr>
        <w:jc w:val="center"/>
        <w:rPr>
          <w:b/>
          <w:sz w:val="28"/>
          <w:lang w:val="ru-RU"/>
        </w:rPr>
      </w:pPr>
    </w:p>
    <w:p w:rsidR="00F34523" w:rsidRDefault="00F34523" w:rsidP="00F804D9">
      <w:pPr>
        <w:jc w:val="center"/>
        <w:rPr>
          <w:b/>
          <w:sz w:val="28"/>
          <w:lang w:val="ru-RU"/>
        </w:rPr>
      </w:pPr>
    </w:p>
    <w:p w:rsidR="00F34523" w:rsidRDefault="00F34523" w:rsidP="00F804D9">
      <w:pPr>
        <w:jc w:val="center"/>
        <w:rPr>
          <w:b/>
          <w:sz w:val="28"/>
          <w:lang w:val="ru-RU"/>
        </w:rPr>
      </w:pP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F804D9" w:rsidRDefault="00F804D9" w:rsidP="00F804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литературе</w:t>
      </w:r>
    </w:p>
    <w:p w:rsidR="00363993" w:rsidRDefault="00EC092A" w:rsidP="0036399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3 – 2024</w:t>
      </w:r>
      <w:r w:rsidR="00363993">
        <w:rPr>
          <w:b/>
          <w:sz w:val="28"/>
          <w:lang w:val="ru-RU"/>
        </w:rPr>
        <w:t xml:space="preserve"> уч. год в МБОУ «СШ № 16 </w:t>
      </w:r>
      <w:proofErr w:type="spellStart"/>
      <w:r w:rsidR="00363993">
        <w:rPr>
          <w:b/>
          <w:sz w:val="28"/>
          <w:lang w:val="ru-RU"/>
        </w:rPr>
        <w:t>им.С.Иванова</w:t>
      </w:r>
      <w:proofErr w:type="spellEnd"/>
      <w:r w:rsidR="00363993">
        <w:rPr>
          <w:b/>
          <w:sz w:val="28"/>
          <w:lang w:val="ru-RU"/>
        </w:rPr>
        <w:t>»</w:t>
      </w:r>
    </w:p>
    <w:p w:rsidR="00A54FCF" w:rsidRDefault="00A54FCF" w:rsidP="00A54FCF">
      <w:pPr>
        <w:jc w:val="center"/>
        <w:rPr>
          <w:b/>
          <w:sz w:val="28"/>
          <w:lang w:val="ru-RU"/>
        </w:rPr>
      </w:pPr>
    </w:p>
    <w:tbl>
      <w:tblPr>
        <w:tblStyle w:val="a3"/>
        <w:tblW w:w="15721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688"/>
        <w:gridCol w:w="1530"/>
        <w:gridCol w:w="851"/>
        <w:gridCol w:w="850"/>
        <w:gridCol w:w="851"/>
        <w:gridCol w:w="850"/>
        <w:gridCol w:w="851"/>
        <w:gridCol w:w="708"/>
        <w:gridCol w:w="567"/>
        <w:gridCol w:w="567"/>
        <w:gridCol w:w="567"/>
        <w:gridCol w:w="738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709"/>
      </w:tblGrid>
      <w:tr w:rsidR="007E2E81" w:rsidTr="007E2E81">
        <w:trPr>
          <w:cantSplit/>
          <w:trHeight w:val="407"/>
        </w:trPr>
        <w:tc>
          <w:tcPr>
            <w:tcW w:w="1688" w:type="dxa"/>
            <w:vMerge w:val="restart"/>
          </w:tcPr>
          <w:p w:rsidR="007E2E81" w:rsidRPr="00CF44DA" w:rsidRDefault="007E2E81" w:rsidP="005B2E3D">
            <w:pPr>
              <w:jc w:val="center"/>
              <w:rPr>
                <w:lang w:val="ru-RU"/>
              </w:rPr>
            </w:pPr>
          </w:p>
          <w:p w:rsidR="007E2E81" w:rsidRPr="00CF44DA" w:rsidRDefault="007E2E81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530" w:type="dxa"/>
            <w:vMerge w:val="restart"/>
          </w:tcPr>
          <w:p w:rsidR="007E2E81" w:rsidRDefault="007E2E81" w:rsidP="005B2E3D">
            <w:pPr>
              <w:jc w:val="center"/>
              <w:rPr>
                <w:lang w:val="ru-RU"/>
              </w:rPr>
            </w:pPr>
          </w:p>
          <w:p w:rsidR="007E2E81" w:rsidRPr="00CF44DA" w:rsidRDefault="007E2E8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851" w:type="dxa"/>
            <w:vMerge w:val="restart"/>
            <w:textDirection w:val="btLr"/>
          </w:tcPr>
          <w:p w:rsidR="007E2E81" w:rsidRPr="00CF44DA" w:rsidRDefault="007E2E81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2551" w:type="dxa"/>
            <w:gridSpan w:val="3"/>
          </w:tcPr>
          <w:p w:rsidR="007E2E81" w:rsidRPr="00CF44DA" w:rsidRDefault="007E2E81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851" w:type="dxa"/>
            <w:vMerge w:val="restart"/>
            <w:textDirection w:val="btLr"/>
          </w:tcPr>
          <w:p w:rsidR="007E2E81" w:rsidRPr="00CF44DA" w:rsidRDefault="002E7776" w:rsidP="002E777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E2E81">
              <w:rPr>
                <w:lang w:val="ru-RU"/>
              </w:rPr>
              <w:t>орректировка</w:t>
            </w:r>
          </w:p>
        </w:tc>
        <w:tc>
          <w:tcPr>
            <w:tcW w:w="3147" w:type="dxa"/>
            <w:gridSpan w:val="5"/>
            <w:vMerge w:val="restart"/>
          </w:tcPr>
          <w:p w:rsidR="007E2E81" w:rsidRPr="00CF44DA" w:rsidRDefault="007E2E81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103" w:type="dxa"/>
            <w:gridSpan w:val="10"/>
            <w:vMerge w:val="restart"/>
          </w:tcPr>
          <w:p w:rsidR="007E2E81" w:rsidRPr="00CF44DA" w:rsidRDefault="007E2E81" w:rsidP="005B2E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7E2E81" w:rsidTr="007E2E81">
        <w:trPr>
          <w:cantSplit/>
          <w:trHeight w:val="326"/>
        </w:trPr>
        <w:tc>
          <w:tcPr>
            <w:tcW w:w="1688" w:type="dxa"/>
            <w:vMerge/>
          </w:tcPr>
          <w:p w:rsidR="007E2E81" w:rsidRPr="00CF44DA" w:rsidRDefault="007E2E81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30" w:type="dxa"/>
            <w:vMerge/>
          </w:tcPr>
          <w:p w:rsidR="007E2E81" w:rsidRPr="00CF44DA" w:rsidRDefault="007E2E81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7E2E81" w:rsidRPr="00CF44DA" w:rsidRDefault="007E2E81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E2E81" w:rsidRPr="00CF44DA" w:rsidRDefault="007E2E81" w:rsidP="00AB680D">
            <w:pPr>
              <w:ind w:left="113" w:right="113"/>
              <w:jc w:val="center"/>
              <w:rPr>
                <w:lang w:val="ru-RU"/>
              </w:rPr>
            </w:pPr>
            <w:r w:rsidRPr="00AB680D">
              <w:rPr>
                <w:lang w:val="ru-RU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</w:tcPr>
          <w:p w:rsidR="007E2E81" w:rsidRPr="00CF44DA" w:rsidRDefault="007E2E81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7E2E81" w:rsidRPr="00CF44DA" w:rsidRDefault="007E2E81" w:rsidP="005B2E3D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851" w:type="dxa"/>
            <w:vMerge/>
          </w:tcPr>
          <w:p w:rsidR="007E2E81" w:rsidRPr="00CF44DA" w:rsidRDefault="007E2E81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3147" w:type="dxa"/>
            <w:gridSpan w:val="5"/>
            <w:vMerge/>
          </w:tcPr>
          <w:p w:rsidR="007E2E81" w:rsidRPr="00CF44DA" w:rsidRDefault="007E2E81" w:rsidP="005B2E3D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10"/>
            <w:vMerge/>
          </w:tcPr>
          <w:p w:rsidR="007E2E81" w:rsidRPr="00CF44DA" w:rsidRDefault="007E2E81" w:rsidP="005B2E3D">
            <w:pPr>
              <w:jc w:val="center"/>
              <w:rPr>
                <w:lang w:val="ru-RU"/>
              </w:rPr>
            </w:pPr>
          </w:p>
        </w:tc>
      </w:tr>
      <w:tr w:rsidR="007E2E81" w:rsidTr="007E2E81">
        <w:trPr>
          <w:cantSplit/>
          <w:trHeight w:val="3633"/>
        </w:trPr>
        <w:tc>
          <w:tcPr>
            <w:tcW w:w="1688" w:type="dxa"/>
            <w:vMerge/>
          </w:tcPr>
          <w:p w:rsidR="007E2E81" w:rsidRPr="00CF44DA" w:rsidRDefault="007E2E81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530" w:type="dxa"/>
            <w:vMerge/>
          </w:tcPr>
          <w:p w:rsidR="007E2E81" w:rsidRPr="00CF44DA" w:rsidRDefault="007E2E81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7E2E81" w:rsidRPr="00CF44DA" w:rsidRDefault="007E2E81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7E2E81" w:rsidRPr="00AB680D" w:rsidRDefault="007E2E81" w:rsidP="00AB680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7E2E81" w:rsidRPr="00CF44DA" w:rsidRDefault="007E2E81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7E2E81" w:rsidRPr="00CF44DA" w:rsidRDefault="007E2E81" w:rsidP="005B2E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7E2E81" w:rsidRPr="00CF44DA" w:rsidRDefault="007E2E81" w:rsidP="005B2E3D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7E2E81" w:rsidRPr="009463D3" w:rsidRDefault="007E2E81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7E2E81" w:rsidRPr="009463D3" w:rsidRDefault="007E2E81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Домашне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сочинение</w:t>
            </w:r>
            <w:proofErr w:type="spellEnd"/>
          </w:p>
        </w:tc>
        <w:tc>
          <w:tcPr>
            <w:tcW w:w="567" w:type="dxa"/>
            <w:textDirection w:val="btLr"/>
          </w:tcPr>
          <w:p w:rsidR="007E2E81" w:rsidRPr="009463D3" w:rsidRDefault="007E2E81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Контрольная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extDirection w:val="btLr"/>
          </w:tcPr>
          <w:p w:rsidR="007E2E81" w:rsidRPr="009463D3" w:rsidRDefault="007E2E81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Развитие</w:t>
            </w:r>
            <w:proofErr w:type="spellEnd"/>
            <w:r w:rsidRPr="009463D3">
              <w:rPr>
                <w:bCs/>
              </w:rPr>
              <w:t xml:space="preserve"> речи</w:t>
            </w:r>
          </w:p>
        </w:tc>
        <w:tc>
          <w:tcPr>
            <w:tcW w:w="738" w:type="dxa"/>
            <w:textDirection w:val="btLr"/>
          </w:tcPr>
          <w:p w:rsidR="007E2E81" w:rsidRPr="009463D3" w:rsidRDefault="007E2E81" w:rsidP="009463D3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9463D3">
              <w:rPr>
                <w:bCs/>
              </w:rPr>
              <w:t>Внеклассное</w:t>
            </w:r>
            <w:proofErr w:type="spellEnd"/>
            <w:r w:rsidRPr="009463D3">
              <w:rPr>
                <w:bCs/>
              </w:rPr>
              <w:t xml:space="preserve"> </w:t>
            </w:r>
            <w:proofErr w:type="spellStart"/>
            <w:r w:rsidRPr="009463D3">
              <w:rPr>
                <w:bCs/>
              </w:rPr>
              <w:t>чтение</w:t>
            </w:r>
            <w:proofErr w:type="spellEnd"/>
          </w:p>
          <w:p w:rsidR="007E2E81" w:rsidRPr="009463D3" w:rsidRDefault="007E2E81" w:rsidP="009463D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7E2E81" w:rsidRPr="00506802" w:rsidRDefault="007E2E81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7E2E81" w:rsidRPr="00506802" w:rsidRDefault="007E2E81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7E2E81" w:rsidRPr="00506802" w:rsidRDefault="007E2E81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7E2E81" w:rsidRPr="00506802" w:rsidRDefault="007E2E81" w:rsidP="005B2E3D">
            <w:pPr>
              <w:jc w:val="center"/>
            </w:pPr>
            <w:r w:rsidRPr="00506802">
              <w:t>%</w:t>
            </w:r>
          </w:p>
        </w:tc>
        <w:tc>
          <w:tcPr>
            <w:tcW w:w="426" w:type="dxa"/>
            <w:textDirection w:val="btLr"/>
            <w:vAlign w:val="bottom"/>
          </w:tcPr>
          <w:p w:rsidR="007E2E81" w:rsidRPr="00506802" w:rsidRDefault="007E2E81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4</w:t>
            </w:r>
          </w:p>
        </w:tc>
        <w:tc>
          <w:tcPr>
            <w:tcW w:w="425" w:type="dxa"/>
            <w:textDirection w:val="btLr"/>
            <w:vAlign w:val="bottom"/>
          </w:tcPr>
          <w:p w:rsidR="007E2E81" w:rsidRPr="00506802" w:rsidRDefault="007E2E81" w:rsidP="005B2E3D">
            <w:pPr>
              <w:jc w:val="center"/>
            </w:pPr>
            <w:r w:rsidRPr="00506802"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7E2E81" w:rsidRPr="00506802" w:rsidRDefault="007E2E81" w:rsidP="005B2E3D">
            <w:pPr>
              <w:jc w:val="center"/>
              <w:rPr>
                <w:lang w:val="ru-RU"/>
              </w:rPr>
            </w:pPr>
            <w:r w:rsidRPr="00506802">
              <w:rPr>
                <w:lang w:val="ru-RU"/>
              </w:rPr>
              <w:t>5</w:t>
            </w:r>
          </w:p>
        </w:tc>
        <w:tc>
          <w:tcPr>
            <w:tcW w:w="425" w:type="dxa"/>
            <w:textDirection w:val="btLr"/>
            <w:vAlign w:val="bottom"/>
          </w:tcPr>
          <w:p w:rsidR="007E2E81" w:rsidRPr="00506802" w:rsidRDefault="007E2E81" w:rsidP="005B2E3D">
            <w:pPr>
              <w:jc w:val="center"/>
            </w:pPr>
            <w:r w:rsidRPr="00506802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7E2E81" w:rsidRPr="00CF44DA" w:rsidRDefault="007E2E81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7E2E81" w:rsidRPr="00CF44DA" w:rsidRDefault="007E2E81" w:rsidP="005B2E3D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7E2E81" w:rsidRPr="00A470AD" w:rsidTr="007E2E81">
        <w:trPr>
          <w:trHeight w:val="548"/>
        </w:trPr>
        <w:tc>
          <w:tcPr>
            <w:tcW w:w="1688" w:type="dxa"/>
          </w:tcPr>
          <w:p w:rsidR="007E2E81" w:rsidRPr="00A470AD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530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</w:p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</w:tc>
        <w:tc>
          <w:tcPr>
            <w:tcW w:w="851" w:type="dxa"/>
          </w:tcPr>
          <w:p w:rsidR="007E2E81" w:rsidRPr="00A470AD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850" w:type="dxa"/>
          </w:tcPr>
          <w:p w:rsidR="007E2E81" w:rsidRPr="00A470AD" w:rsidRDefault="007E2E81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851" w:type="dxa"/>
          </w:tcPr>
          <w:p w:rsidR="007E2E81" w:rsidRPr="00A470AD" w:rsidRDefault="007E2E81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50" w:type="dxa"/>
          </w:tcPr>
          <w:p w:rsidR="007E2E81" w:rsidRPr="00A470AD" w:rsidRDefault="007E2E81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51" w:type="dxa"/>
          </w:tcPr>
          <w:p w:rsidR="007E2E81" w:rsidRPr="00A470AD" w:rsidRDefault="007E2E81" w:rsidP="00FD2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8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7E2E81" w:rsidRPr="00E1648C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D1339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E2E81" w:rsidRPr="00A470AD" w:rsidTr="007E2E81">
        <w:trPr>
          <w:trHeight w:val="548"/>
        </w:trPr>
        <w:tc>
          <w:tcPr>
            <w:tcW w:w="1688" w:type="dxa"/>
          </w:tcPr>
          <w:p w:rsidR="007E2E81" w:rsidRPr="00A470AD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530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851" w:type="dxa"/>
          </w:tcPr>
          <w:p w:rsidR="007E2E81" w:rsidRPr="00A470AD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7-В</w:t>
            </w:r>
          </w:p>
        </w:tc>
        <w:tc>
          <w:tcPr>
            <w:tcW w:w="850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851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50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51" w:type="dxa"/>
          </w:tcPr>
          <w:p w:rsidR="007E2E81" w:rsidRPr="00A470AD" w:rsidRDefault="007E2E81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</w:tcPr>
          <w:p w:rsidR="007E2E81" w:rsidRDefault="007E2E81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8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7E2E81" w:rsidRPr="00E1648C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E2E81" w:rsidRPr="00A470AD" w:rsidTr="007E2E81">
        <w:trPr>
          <w:trHeight w:val="548"/>
        </w:trPr>
        <w:tc>
          <w:tcPr>
            <w:tcW w:w="1688" w:type="dxa"/>
          </w:tcPr>
          <w:p w:rsidR="007E2E81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Воробьева Л.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1530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мелюк</w:t>
            </w:r>
            <w:proofErr w:type="spellEnd"/>
            <w:r>
              <w:rPr>
                <w:lang w:val="ru-RU"/>
              </w:rPr>
              <w:t xml:space="preserve"> Вероника</w:t>
            </w:r>
          </w:p>
        </w:tc>
        <w:tc>
          <w:tcPr>
            <w:tcW w:w="851" w:type="dxa"/>
          </w:tcPr>
          <w:p w:rsidR="007E2E81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7-Г</w:t>
            </w:r>
          </w:p>
        </w:tc>
        <w:tc>
          <w:tcPr>
            <w:tcW w:w="850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851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1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8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7E2E81" w:rsidRPr="00E1648C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</w:tr>
      <w:tr w:rsidR="007E2E81" w:rsidRPr="00A470AD" w:rsidTr="007E2E81">
        <w:trPr>
          <w:trHeight w:val="563"/>
        </w:trPr>
        <w:tc>
          <w:tcPr>
            <w:tcW w:w="1688" w:type="dxa"/>
          </w:tcPr>
          <w:p w:rsidR="007E2E81" w:rsidRPr="00A470AD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Севостьянова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  <w:tc>
          <w:tcPr>
            <w:tcW w:w="1530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7E2E81" w:rsidRPr="00A470AD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850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851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1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8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7E2E81" w:rsidRPr="00902170" w:rsidRDefault="007E2E81" w:rsidP="00EC092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E2E81" w:rsidRPr="00A470AD" w:rsidTr="007E2E81">
        <w:trPr>
          <w:trHeight w:val="548"/>
        </w:trPr>
        <w:tc>
          <w:tcPr>
            <w:tcW w:w="1688" w:type="dxa"/>
          </w:tcPr>
          <w:p w:rsidR="007E2E81" w:rsidRPr="00A470AD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530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51" w:type="dxa"/>
          </w:tcPr>
          <w:p w:rsidR="007E2E81" w:rsidRPr="00A470AD" w:rsidRDefault="007E2E81" w:rsidP="00EC092A">
            <w:pPr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850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851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850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851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8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Pr="00902170" w:rsidRDefault="007E2E81" w:rsidP="00EC092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E2E81" w:rsidRPr="00A470AD" w:rsidTr="007E2E81">
        <w:trPr>
          <w:trHeight w:val="548"/>
        </w:trPr>
        <w:tc>
          <w:tcPr>
            <w:tcW w:w="1688" w:type="dxa"/>
          </w:tcPr>
          <w:p w:rsidR="007E2E81" w:rsidRDefault="007E2E81" w:rsidP="00EC092A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7E2E81" w:rsidRDefault="007E2E81" w:rsidP="00EC092A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738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7E2E81" w:rsidRPr="00902170" w:rsidRDefault="007E2E81" w:rsidP="00EC092A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7E2E81" w:rsidRPr="00A470AD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7E2E81" w:rsidRDefault="007E2E81" w:rsidP="00EC092A">
            <w:pPr>
              <w:jc w:val="center"/>
              <w:rPr>
                <w:lang w:val="ru-RU"/>
              </w:rPr>
            </w:pPr>
          </w:p>
        </w:tc>
      </w:tr>
    </w:tbl>
    <w:p w:rsidR="00137313" w:rsidRDefault="00137313" w:rsidP="00902170">
      <w:pPr>
        <w:jc w:val="center"/>
        <w:rPr>
          <w:b/>
          <w:sz w:val="28"/>
          <w:lang w:val="ru-RU"/>
        </w:rPr>
      </w:pPr>
    </w:p>
    <w:p w:rsidR="007E2E81" w:rsidRDefault="007E2E81" w:rsidP="00902170">
      <w:pPr>
        <w:jc w:val="center"/>
        <w:rPr>
          <w:b/>
          <w:sz w:val="28"/>
          <w:lang w:val="ru-RU"/>
        </w:rPr>
      </w:pPr>
    </w:p>
    <w:p w:rsidR="007E2E81" w:rsidRDefault="007E2E81" w:rsidP="00902170">
      <w:pPr>
        <w:jc w:val="center"/>
        <w:rPr>
          <w:b/>
          <w:sz w:val="28"/>
          <w:lang w:val="ru-RU"/>
        </w:rPr>
      </w:pPr>
    </w:p>
    <w:p w:rsidR="007E2E81" w:rsidRDefault="007E2E81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B77C56" w:rsidRDefault="00B77C56" w:rsidP="00B77C5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>по родной литературе</w:t>
      </w:r>
      <w:r w:rsidR="00137313">
        <w:rPr>
          <w:b/>
          <w:sz w:val="28"/>
          <w:lang w:val="ru-RU"/>
        </w:rPr>
        <w:t xml:space="preserve"> </w:t>
      </w:r>
      <w:r w:rsidR="00137313" w:rsidRPr="00902170">
        <w:rPr>
          <w:b/>
          <w:sz w:val="28"/>
          <w:lang w:val="ru-RU"/>
        </w:rPr>
        <w:t>(русской)</w:t>
      </w:r>
    </w:p>
    <w:p w:rsidR="00363993" w:rsidRDefault="00363993" w:rsidP="0036399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</w:t>
      </w:r>
      <w:r w:rsidR="00EC092A">
        <w:rPr>
          <w:b/>
          <w:sz w:val="28"/>
          <w:lang w:val="ru-RU"/>
        </w:rPr>
        <w:t>3 – 2024</w:t>
      </w:r>
      <w:r>
        <w:rPr>
          <w:b/>
          <w:sz w:val="28"/>
          <w:lang w:val="ru-RU"/>
        </w:rPr>
        <w:t xml:space="preserve"> уч. год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567"/>
        <w:gridCol w:w="567"/>
        <w:gridCol w:w="708"/>
        <w:gridCol w:w="709"/>
        <w:gridCol w:w="567"/>
        <w:gridCol w:w="567"/>
        <w:gridCol w:w="567"/>
        <w:gridCol w:w="708"/>
        <w:gridCol w:w="851"/>
        <w:gridCol w:w="755"/>
        <w:gridCol w:w="709"/>
        <w:gridCol w:w="708"/>
        <w:gridCol w:w="805"/>
        <w:gridCol w:w="992"/>
        <w:gridCol w:w="709"/>
      </w:tblGrid>
      <w:tr w:rsidR="003763A2" w:rsidRPr="00902170" w:rsidTr="005B2E3D">
        <w:trPr>
          <w:cantSplit/>
          <w:trHeight w:val="386"/>
        </w:trPr>
        <w:tc>
          <w:tcPr>
            <w:tcW w:w="2127" w:type="dxa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984" w:type="dxa"/>
            <w:vMerge w:val="restart"/>
            <w:textDirection w:val="btLr"/>
          </w:tcPr>
          <w:p w:rsidR="003763A2" w:rsidRPr="00902170" w:rsidRDefault="003763A2" w:rsidP="00F917A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938" w:type="dxa"/>
            <w:gridSpan w:val="11"/>
            <w:vMerge w:val="restart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5B2E3D">
        <w:trPr>
          <w:cantSplit/>
          <w:trHeight w:val="330"/>
        </w:trPr>
        <w:tc>
          <w:tcPr>
            <w:tcW w:w="212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902170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938" w:type="dxa"/>
            <w:gridSpan w:val="11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5B2E3D">
        <w:trPr>
          <w:cantSplit/>
          <w:trHeight w:val="2126"/>
        </w:trPr>
        <w:tc>
          <w:tcPr>
            <w:tcW w:w="212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902170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851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55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805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992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902170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EC092A" w:rsidP="00EC092A">
            <w:pPr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984" w:type="dxa"/>
          </w:tcPr>
          <w:p w:rsidR="00EC092A" w:rsidRPr="00A470AD" w:rsidRDefault="00EC092A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Щербина Устин</w:t>
            </w:r>
          </w:p>
        </w:tc>
        <w:tc>
          <w:tcPr>
            <w:tcW w:w="851" w:type="dxa"/>
          </w:tcPr>
          <w:p w:rsidR="00EC092A" w:rsidRPr="00A470AD" w:rsidRDefault="00EC092A" w:rsidP="00EC092A">
            <w:pPr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567" w:type="dxa"/>
          </w:tcPr>
          <w:p w:rsidR="00EC092A" w:rsidRPr="00137313" w:rsidRDefault="00CA4206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</w:tcPr>
          <w:p w:rsidR="00EC092A" w:rsidRPr="00137313" w:rsidRDefault="00CA4206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08" w:type="dxa"/>
          </w:tcPr>
          <w:p w:rsidR="00EC092A" w:rsidRPr="00137313" w:rsidRDefault="00CA4206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09" w:type="dxa"/>
          </w:tcPr>
          <w:p w:rsidR="00EC092A" w:rsidRPr="00137313" w:rsidRDefault="00CA4206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391603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391603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EC092A" w:rsidRPr="00902170" w:rsidRDefault="00391603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506802" w:rsidP="00EC092A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.</w:t>
            </w:r>
          </w:p>
        </w:tc>
        <w:tc>
          <w:tcPr>
            <w:tcW w:w="1984" w:type="dxa"/>
          </w:tcPr>
          <w:p w:rsidR="00EC092A" w:rsidRPr="00A470AD" w:rsidRDefault="00506802" w:rsidP="00EC09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EC092A" w:rsidRPr="00A470AD" w:rsidRDefault="00506802" w:rsidP="00EC092A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567" w:type="dxa"/>
          </w:tcPr>
          <w:p w:rsidR="00EC092A" w:rsidRPr="00207A23" w:rsidRDefault="000E35B9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</w:tcPr>
          <w:p w:rsidR="00EC092A" w:rsidRPr="00207A23" w:rsidRDefault="000E35B9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08" w:type="dxa"/>
          </w:tcPr>
          <w:p w:rsidR="00EC092A" w:rsidRPr="00207A23" w:rsidRDefault="000E35B9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09" w:type="dxa"/>
          </w:tcPr>
          <w:p w:rsidR="00EC092A" w:rsidRPr="00207A23" w:rsidRDefault="000E35B9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55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207A23" w:rsidRDefault="000E35B9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805" w:type="dxa"/>
          </w:tcPr>
          <w:p w:rsidR="00EC092A" w:rsidRPr="00207A2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:rsidR="00EC092A" w:rsidRPr="00207A23" w:rsidRDefault="000E35B9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EC092A" w:rsidRPr="00207A23" w:rsidRDefault="000E35B9" w:rsidP="00EC092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Default="00EC092A" w:rsidP="00EC092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C092A" w:rsidRDefault="00EC092A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C092A" w:rsidRDefault="00EC092A" w:rsidP="00EC092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C092A" w:rsidRPr="00A470AD" w:rsidRDefault="00EC092A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C092A" w:rsidRPr="00A470AD" w:rsidRDefault="00EC092A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C092A" w:rsidRPr="00902170" w:rsidTr="005B2E3D">
        <w:trPr>
          <w:trHeight w:val="504"/>
        </w:trPr>
        <w:tc>
          <w:tcPr>
            <w:tcW w:w="2127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EC092A" w:rsidRPr="00A470AD" w:rsidRDefault="00EC092A" w:rsidP="00EC092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EC092A" w:rsidRPr="00A470AD" w:rsidRDefault="00EC092A" w:rsidP="00EC092A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137313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5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5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92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EC092A" w:rsidRPr="00902170" w:rsidRDefault="00EC092A" w:rsidP="00EC092A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F917A4" w:rsidRDefault="00F917A4" w:rsidP="00902170">
      <w:pPr>
        <w:jc w:val="center"/>
        <w:rPr>
          <w:b/>
          <w:sz w:val="28"/>
          <w:lang w:val="ru-RU"/>
        </w:rPr>
      </w:pPr>
    </w:p>
    <w:p w:rsidR="00886A4C" w:rsidRDefault="00886A4C" w:rsidP="00902170">
      <w:pPr>
        <w:jc w:val="center"/>
        <w:rPr>
          <w:b/>
          <w:sz w:val="28"/>
          <w:lang w:val="ru-RU"/>
        </w:rPr>
      </w:pPr>
    </w:p>
    <w:p w:rsidR="00886A4C" w:rsidRDefault="00886A4C" w:rsidP="00902170">
      <w:pPr>
        <w:jc w:val="center"/>
        <w:rPr>
          <w:b/>
          <w:sz w:val="28"/>
          <w:lang w:val="ru-RU"/>
        </w:rPr>
      </w:pPr>
    </w:p>
    <w:p w:rsidR="006812B9" w:rsidRDefault="006812B9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Отчет </w:t>
      </w:r>
    </w:p>
    <w:p w:rsidR="00B77C56" w:rsidRDefault="00B77C56" w:rsidP="0090217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 обучения на дому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  <w:r w:rsidRPr="00902170">
        <w:rPr>
          <w:b/>
          <w:sz w:val="28"/>
          <w:lang w:val="ru-RU"/>
        </w:rPr>
        <w:t xml:space="preserve"> по родному языку </w:t>
      </w:r>
      <w:r w:rsidR="00137313" w:rsidRPr="00902170">
        <w:rPr>
          <w:b/>
          <w:sz w:val="28"/>
          <w:lang w:val="ru-RU"/>
        </w:rPr>
        <w:t>(русскому)</w:t>
      </w:r>
    </w:p>
    <w:p w:rsidR="00137313" w:rsidRDefault="00EC092A" w:rsidP="0013731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 2023 – 2024</w:t>
      </w:r>
      <w:r w:rsidR="00137313">
        <w:rPr>
          <w:b/>
          <w:sz w:val="28"/>
          <w:lang w:val="ru-RU"/>
        </w:rPr>
        <w:t xml:space="preserve"> уч. год в МБОУ «СШ № 16 </w:t>
      </w:r>
      <w:proofErr w:type="spellStart"/>
      <w:r w:rsidR="00137313">
        <w:rPr>
          <w:b/>
          <w:sz w:val="28"/>
          <w:lang w:val="ru-RU"/>
        </w:rPr>
        <w:t>им.С.Иванова</w:t>
      </w:r>
      <w:proofErr w:type="spellEnd"/>
      <w:r w:rsidR="00137313">
        <w:rPr>
          <w:b/>
          <w:sz w:val="28"/>
          <w:lang w:val="ru-RU"/>
        </w:rPr>
        <w:t>»</w:t>
      </w:r>
    </w:p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tbl>
      <w:tblPr>
        <w:tblW w:w="15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613"/>
        <w:gridCol w:w="709"/>
        <w:gridCol w:w="708"/>
        <w:gridCol w:w="709"/>
        <w:gridCol w:w="709"/>
        <w:gridCol w:w="709"/>
      </w:tblGrid>
      <w:tr w:rsidR="003763A2" w:rsidRPr="00902170" w:rsidTr="006812B9">
        <w:trPr>
          <w:cantSplit/>
          <w:trHeight w:val="386"/>
        </w:trPr>
        <w:tc>
          <w:tcPr>
            <w:tcW w:w="2127" w:type="dxa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24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ФИО </w:t>
            </w:r>
            <w:r w:rsidRPr="00902170">
              <w:rPr>
                <w:rFonts w:eastAsia="Calibri"/>
                <w:lang w:val="ru-RU"/>
              </w:rPr>
              <w:t xml:space="preserve"> уч-ся</w:t>
            </w:r>
          </w:p>
        </w:tc>
        <w:tc>
          <w:tcPr>
            <w:tcW w:w="851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134" w:type="dxa"/>
            <w:gridSpan w:val="11"/>
            <w:vMerge w:val="restart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763A2" w:rsidRPr="00902170" w:rsidTr="006812B9">
        <w:trPr>
          <w:cantSplit/>
          <w:trHeight w:val="330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3763A2" w:rsidRPr="00902170" w:rsidRDefault="003763A2" w:rsidP="005B2E3D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134" w:type="dxa"/>
            <w:gridSpan w:val="11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3763A2" w:rsidRPr="00902170" w:rsidTr="006812B9">
        <w:trPr>
          <w:cantSplit/>
          <w:trHeight w:val="2126"/>
        </w:trPr>
        <w:tc>
          <w:tcPr>
            <w:tcW w:w="212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24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3763A2" w:rsidRPr="00902170" w:rsidRDefault="003763A2" w:rsidP="005B2E3D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613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</w:rPr>
            </w:pPr>
            <w:r w:rsidRPr="0090217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3763A2" w:rsidRPr="00902170" w:rsidRDefault="003763A2" w:rsidP="005B2E3D">
            <w:pPr>
              <w:jc w:val="center"/>
              <w:rPr>
                <w:rFonts w:eastAsia="Calibri"/>
                <w:lang w:val="ru-RU"/>
              </w:rPr>
            </w:pPr>
            <w:r w:rsidRPr="00902170">
              <w:rPr>
                <w:rFonts w:eastAsia="Calibri"/>
                <w:lang w:val="ru-RU"/>
              </w:rPr>
              <w:t>Качество %</w:t>
            </w: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Pr="00A470AD" w:rsidRDefault="00506802" w:rsidP="005076AC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.</w:t>
            </w:r>
          </w:p>
        </w:tc>
        <w:tc>
          <w:tcPr>
            <w:tcW w:w="2409" w:type="dxa"/>
          </w:tcPr>
          <w:p w:rsidR="00506802" w:rsidRPr="00A470AD" w:rsidRDefault="00506802" w:rsidP="005076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ова Мария</w:t>
            </w:r>
          </w:p>
        </w:tc>
        <w:tc>
          <w:tcPr>
            <w:tcW w:w="851" w:type="dxa"/>
          </w:tcPr>
          <w:p w:rsidR="00506802" w:rsidRPr="00A470AD" w:rsidRDefault="00506802" w:rsidP="005076AC">
            <w:pPr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709" w:type="dxa"/>
          </w:tcPr>
          <w:p w:rsidR="00506802" w:rsidRPr="00207A23" w:rsidRDefault="006E127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</w:tcPr>
          <w:p w:rsidR="00506802" w:rsidRPr="00207A23" w:rsidRDefault="006E127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08" w:type="dxa"/>
          </w:tcPr>
          <w:p w:rsidR="00506802" w:rsidRPr="00207A23" w:rsidRDefault="006E127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567" w:type="dxa"/>
          </w:tcPr>
          <w:p w:rsidR="00506802" w:rsidRPr="00207A23" w:rsidRDefault="006E127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6E127D" w:rsidP="0013731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6E127D" w:rsidP="00A05E5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506802" w:rsidRPr="00207A23" w:rsidRDefault="006E127D" w:rsidP="00A05E5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Default="00506802" w:rsidP="005B2E3D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506802" w:rsidRDefault="00506802" w:rsidP="00363993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06802" w:rsidRDefault="00506802" w:rsidP="005B2E3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506802" w:rsidRPr="00A470AD" w:rsidRDefault="00506802" w:rsidP="006812B9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506802" w:rsidRPr="00137313" w:rsidRDefault="00506802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137313" w:rsidRDefault="00506802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137313" w:rsidRDefault="00506802" w:rsidP="005B2E3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207A23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506802" w:rsidRPr="00902170" w:rsidTr="006812B9">
        <w:trPr>
          <w:trHeight w:val="504"/>
        </w:trPr>
        <w:tc>
          <w:tcPr>
            <w:tcW w:w="2127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506802" w:rsidRPr="00A470AD" w:rsidRDefault="00506802" w:rsidP="005B2E3D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506802" w:rsidRPr="00A470AD" w:rsidRDefault="00506802" w:rsidP="005B2E3D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3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506802" w:rsidRPr="003A0A0E" w:rsidRDefault="00506802" w:rsidP="00137313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902170" w:rsidRPr="00902170" w:rsidRDefault="00902170" w:rsidP="00902170">
      <w:pPr>
        <w:jc w:val="center"/>
        <w:rPr>
          <w:b/>
          <w:sz w:val="28"/>
          <w:lang w:val="ru-RU"/>
        </w:rPr>
      </w:pPr>
    </w:p>
    <w:p w:rsidR="00902170" w:rsidRPr="00902170" w:rsidRDefault="00902170" w:rsidP="00902170">
      <w:pPr>
        <w:rPr>
          <w:color w:val="1F3864"/>
        </w:rPr>
      </w:pPr>
    </w:p>
    <w:p w:rsidR="00F804D9" w:rsidRDefault="00F804D9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p w:rsidR="00F12DF4" w:rsidRDefault="00F12DF4">
      <w:pPr>
        <w:rPr>
          <w:lang w:val="ru-RU"/>
        </w:rPr>
      </w:pPr>
    </w:p>
    <w:sectPr w:rsidR="00F12DF4" w:rsidSect="005B2E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F6"/>
    <w:rsid w:val="00007157"/>
    <w:rsid w:val="00024508"/>
    <w:rsid w:val="00030D73"/>
    <w:rsid w:val="00053C81"/>
    <w:rsid w:val="00066708"/>
    <w:rsid w:val="00067CA3"/>
    <w:rsid w:val="00077ED5"/>
    <w:rsid w:val="00085879"/>
    <w:rsid w:val="00090D04"/>
    <w:rsid w:val="00091A9A"/>
    <w:rsid w:val="000C5B05"/>
    <w:rsid w:val="000E35B9"/>
    <w:rsid w:val="00100E2D"/>
    <w:rsid w:val="00101208"/>
    <w:rsid w:val="001027A2"/>
    <w:rsid w:val="001038B9"/>
    <w:rsid w:val="001048DD"/>
    <w:rsid w:val="00120E23"/>
    <w:rsid w:val="00137313"/>
    <w:rsid w:val="001824D8"/>
    <w:rsid w:val="00191836"/>
    <w:rsid w:val="001E2536"/>
    <w:rsid w:val="00200B84"/>
    <w:rsid w:val="00207A23"/>
    <w:rsid w:val="00213381"/>
    <w:rsid w:val="002151FC"/>
    <w:rsid w:val="00223F86"/>
    <w:rsid w:val="00230997"/>
    <w:rsid w:val="00235043"/>
    <w:rsid w:val="0026622F"/>
    <w:rsid w:val="002B5319"/>
    <w:rsid w:val="002B66A5"/>
    <w:rsid w:val="002E7776"/>
    <w:rsid w:val="002F15A4"/>
    <w:rsid w:val="002F4B7E"/>
    <w:rsid w:val="00307766"/>
    <w:rsid w:val="00330C1A"/>
    <w:rsid w:val="00354352"/>
    <w:rsid w:val="00363993"/>
    <w:rsid w:val="003763A2"/>
    <w:rsid w:val="00391603"/>
    <w:rsid w:val="003A0638"/>
    <w:rsid w:val="003A0A0E"/>
    <w:rsid w:val="003A63D9"/>
    <w:rsid w:val="003C6279"/>
    <w:rsid w:val="003C722D"/>
    <w:rsid w:val="00404D70"/>
    <w:rsid w:val="004366F8"/>
    <w:rsid w:val="00450097"/>
    <w:rsid w:val="004528A2"/>
    <w:rsid w:val="00460F28"/>
    <w:rsid w:val="004641C1"/>
    <w:rsid w:val="00465DEB"/>
    <w:rsid w:val="00497073"/>
    <w:rsid w:val="004D0FD0"/>
    <w:rsid w:val="004D1C08"/>
    <w:rsid w:val="004E2165"/>
    <w:rsid w:val="004F7DE7"/>
    <w:rsid w:val="00503B13"/>
    <w:rsid w:val="00506802"/>
    <w:rsid w:val="00513B74"/>
    <w:rsid w:val="00551851"/>
    <w:rsid w:val="0058601A"/>
    <w:rsid w:val="00586B06"/>
    <w:rsid w:val="005A79EE"/>
    <w:rsid w:val="005B2E3D"/>
    <w:rsid w:val="005B5758"/>
    <w:rsid w:val="005D2E97"/>
    <w:rsid w:val="005F7B80"/>
    <w:rsid w:val="006021D6"/>
    <w:rsid w:val="00610788"/>
    <w:rsid w:val="0063413E"/>
    <w:rsid w:val="00635CE8"/>
    <w:rsid w:val="00652704"/>
    <w:rsid w:val="006812B9"/>
    <w:rsid w:val="006850ED"/>
    <w:rsid w:val="006D2532"/>
    <w:rsid w:val="006E127D"/>
    <w:rsid w:val="00777BFF"/>
    <w:rsid w:val="007919B0"/>
    <w:rsid w:val="007A5187"/>
    <w:rsid w:val="007C5B96"/>
    <w:rsid w:val="007D2D94"/>
    <w:rsid w:val="007E2E81"/>
    <w:rsid w:val="007F3436"/>
    <w:rsid w:val="0083293F"/>
    <w:rsid w:val="00856F3D"/>
    <w:rsid w:val="00866C54"/>
    <w:rsid w:val="00886A4C"/>
    <w:rsid w:val="0089753A"/>
    <w:rsid w:val="008C6995"/>
    <w:rsid w:val="008D2BA5"/>
    <w:rsid w:val="008F1F8C"/>
    <w:rsid w:val="008F7A8B"/>
    <w:rsid w:val="00902170"/>
    <w:rsid w:val="009203F1"/>
    <w:rsid w:val="009209BD"/>
    <w:rsid w:val="00933959"/>
    <w:rsid w:val="00933BAC"/>
    <w:rsid w:val="009463D3"/>
    <w:rsid w:val="00962680"/>
    <w:rsid w:val="009757B1"/>
    <w:rsid w:val="009760F6"/>
    <w:rsid w:val="0098151C"/>
    <w:rsid w:val="00984929"/>
    <w:rsid w:val="009B22B8"/>
    <w:rsid w:val="009B61D0"/>
    <w:rsid w:val="00A22298"/>
    <w:rsid w:val="00A470AD"/>
    <w:rsid w:val="00A54FCF"/>
    <w:rsid w:val="00A70B43"/>
    <w:rsid w:val="00A82C25"/>
    <w:rsid w:val="00A86F78"/>
    <w:rsid w:val="00A932E2"/>
    <w:rsid w:val="00AA091D"/>
    <w:rsid w:val="00AB680D"/>
    <w:rsid w:val="00AC6824"/>
    <w:rsid w:val="00AD2BB3"/>
    <w:rsid w:val="00AE0217"/>
    <w:rsid w:val="00AE7ED3"/>
    <w:rsid w:val="00AF0216"/>
    <w:rsid w:val="00B01D8D"/>
    <w:rsid w:val="00B405A2"/>
    <w:rsid w:val="00B60950"/>
    <w:rsid w:val="00B77C56"/>
    <w:rsid w:val="00B80798"/>
    <w:rsid w:val="00BD1196"/>
    <w:rsid w:val="00BD2D5F"/>
    <w:rsid w:val="00BE2992"/>
    <w:rsid w:val="00C30FBA"/>
    <w:rsid w:val="00C502B6"/>
    <w:rsid w:val="00C572EB"/>
    <w:rsid w:val="00C62794"/>
    <w:rsid w:val="00C742CD"/>
    <w:rsid w:val="00C76766"/>
    <w:rsid w:val="00CA4206"/>
    <w:rsid w:val="00CF16EF"/>
    <w:rsid w:val="00CF3621"/>
    <w:rsid w:val="00D13391"/>
    <w:rsid w:val="00D23DCD"/>
    <w:rsid w:val="00D37E24"/>
    <w:rsid w:val="00D4772F"/>
    <w:rsid w:val="00D571AA"/>
    <w:rsid w:val="00D57521"/>
    <w:rsid w:val="00D60C90"/>
    <w:rsid w:val="00D77E57"/>
    <w:rsid w:val="00D829B6"/>
    <w:rsid w:val="00DF1923"/>
    <w:rsid w:val="00E11B3A"/>
    <w:rsid w:val="00E140ED"/>
    <w:rsid w:val="00E1648C"/>
    <w:rsid w:val="00E25200"/>
    <w:rsid w:val="00E26DE8"/>
    <w:rsid w:val="00E26F06"/>
    <w:rsid w:val="00E45666"/>
    <w:rsid w:val="00E65E3B"/>
    <w:rsid w:val="00E75E31"/>
    <w:rsid w:val="00E77687"/>
    <w:rsid w:val="00E946BE"/>
    <w:rsid w:val="00EA6F78"/>
    <w:rsid w:val="00EC092A"/>
    <w:rsid w:val="00F04D27"/>
    <w:rsid w:val="00F054B0"/>
    <w:rsid w:val="00F12DF4"/>
    <w:rsid w:val="00F34523"/>
    <w:rsid w:val="00F42D88"/>
    <w:rsid w:val="00F445C1"/>
    <w:rsid w:val="00F533FA"/>
    <w:rsid w:val="00F642AC"/>
    <w:rsid w:val="00F67AE0"/>
    <w:rsid w:val="00F8026E"/>
    <w:rsid w:val="00F804D9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E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C77A-7AD6-4382-B0A8-4430BDF8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ePack by Diakov</cp:lastModifiedBy>
  <cp:revision>19</cp:revision>
  <cp:lastPrinted>2024-06-03T11:25:00Z</cp:lastPrinted>
  <dcterms:created xsi:type="dcterms:W3CDTF">2024-05-21T07:12:00Z</dcterms:created>
  <dcterms:modified xsi:type="dcterms:W3CDTF">2024-06-03T11:42:00Z</dcterms:modified>
</cp:coreProperties>
</file>